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86A4" w14:textId="22A9C775" w:rsidR="00FC5728" w:rsidRDefault="00FC5728" w:rsidP="00FC572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SZCZEGÓŁOWY TER</w:t>
      </w:r>
      <w:r w:rsidR="00444F6A">
        <w:rPr>
          <w:sz w:val="24"/>
          <w:szCs w:val="24"/>
        </w:rPr>
        <w:t>MINARZ ROKU AKADEMICKIEGO 2022/</w:t>
      </w:r>
      <w:r>
        <w:rPr>
          <w:sz w:val="24"/>
          <w:szCs w:val="24"/>
        </w:rPr>
        <w:t>2023</w:t>
      </w:r>
    </w:p>
    <w:p w14:paraId="37E92FCC" w14:textId="77777777" w:rsidR="00FC5728" w:rsidRDefault="00FC5728" w:rsidP="00FC5728">
      <w:pPr>
        <w:pStyle w:val="Nagwek2"/>
        <w:rPr>
          <w:sz w:val="24"/>
          <w:szCs w:val="24"/>
        </w:rPr>
      </w:pPr>
      <w:r>
        <w:rPr>
          <w:caps/>
          <w:sz w:val="24"/>
          <w:szCs w:val="24"/>
        </w:rPr>
        <w:t>w układzie semestralnym</w:t>
      </w:r>
      <w:r>
        <w:rPr>
          <w:sz w:val="24"/>
          <w:szCs w:val="24"/>
        </w:rPr>
        <w:t xml:space="preserve"> </w:t>
      </w:r>
    </w:p>
    <w:p w14:paraId="07DB865F" w14:textId="32005D08" w:rsidR="00FC5728" w:rsidRDefault="00FC5728" w:rsidP="00FC572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na Politechnice Bydgoskiej im. Jana i Jędrzeja Śniadeckich</w:t>
      </w:r>
    </w:p>
    <w:p w14:paraId="0BBE9526" w14:textId="77777777" w:rsidR="00FC5728" w:rsidRDefault="00FC5728" w:rsidP="00FC5728">
      <w:pPr>
        <w:widowControl w:val="0"/>
        <w:tabs>
          <w:tab w:val="decimal" w:pos="6379"/>
        </w:tabs>
        <w:spacing w:before="240"/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czątek roku akademickiego</w:t>
      </w:r>
      <w:r>
        <w:rPr>
          <w:b/>
          <w:snapToGrid w:val="0"/>
          <w:sz w:val="22"/>
          <w:szCs w:val="22"/>
        </w:rPr>
        <w:tab/>
        <w:t>01 października</w:t>
      </w:r>
      <w:r>
        <w:rPr>
          <w:b/>
          <w:snapToGrid w:val="0"/>
          <w:sz w:val="22"/>
          <w:szCs w:val="22"/>
        </w:rPr>
        <w:tab/>
        <w:t>2022 r.</w:t>
      </w:r>
    </w:p>
    <w:p w14:paraId="296C93D8" w14:textId="77777777" w:rsidR="00FC5728" w:rsidRDefault="00FC5728" w:rsidP="00FC5728">
      <w:pPr>
        <w:widowControl w:val="0"/>
        <w:tabs>
          <w:tab w:val="decimal" w:pos="6379"/>
        </w:tabs>
        <w:spacing w:before="120"/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roczysta inauguracja roku akademickiego 2022/2023</w:t>
      </w:r>
      <w:r>
        <w:rPr>
          <w:b/>
          <w:snapToGrid w:val="0"/>
          <w:sz w:val="22"/>
          <w:szCs w:val="22"/>
        </w:rPr>
        <w:tab/>
        <w:t>05 października</w:t>
      </w:r>
      <w:r>
        <w:rPr>
          <w:b/>
          <w:snapToGrid w:val="0"/>
          <w:sz w:val="22"/>
          <w:szCs w:val="22"/>
        </w:rPr>
        <w:tab/>
        <w:t>2022 r.</w:t>
      </w:r>
    </w:p>
    <w:p w14:paraId="4570926C" w14:textId="77777777" w:rsidR="00FC5728" w:rsidRDefault="00FC5728" w:rsidP="00FC5728">
      <w:pPr>
        <w:widowControl w:val="0"/>
        <w:tabs>
          <w:tab w:val="decimal" w:pos="6379"/>
        </w:tabs>
        <w:spacing w:before="120"/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Koniec semestru zimowego dla studentów siódmego</w:t>
      </w:r>
    </w:p>
    <w:p w14:paraId="0AAE019E" w14:textId="77777777" w:rsidR="00FC5728" w:rsidRDefault="00FC5728" w:rsidP="00FC5728">
      <w:pPr>
        <w:widowControl w:val="0"/>
        <w:tabs>
          <w:tab w:val="decimal" w:pos="6379"/>
        </w:tabs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- ostatniego semestru studiów pierwszego stopnia</w:t>
      </w:r>
      <w:r>
        <w:rPr>
          <w:b/>
          <w:snapToGrid w:val="0"/>
          <w:sz w:val="22"/>
          <w:szCs w:val="22"/>
        </w:rPr>
        <w:tab/>
        <w:t>24 stycznia</w:t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  <w:t>2023 r.</w:t>
      </w:r>
    </w:p>
    <w:p w14:paraId="5080CFB5" w14:textId="77777777" w:rsidR="00FC5728" w:rsidRDefault="00FC5728" w:rsidP="00FC5728">
      <w:pPr>
        <w:widowControl w:val="0"/>
        <w:tabs>
          <w:tab w:val="decimal" w:pos="6379"/>
        </w:tabs>
        <w:spacing w:before="120"/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Koniec semestru zimowego dla studentów pozostałych</w:t>
      </w:r>
    </w:p>
    <w:p w14:paraId="78AD2D44" w14:textId="77777777" w:rsidR="00FC5728" w:rsidRDefault="00FC5728" w:rsidP="00FC5728">
      <w:pPr>
        <w:widowControl w:val="0"/>
        <w:tabs>
          <w:tab w:val="decimal" w:pos="6379"/>
        </w:tabs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semestrów</w:t>
      </w:r>
      <w:r>
        <w:rPr>
          <w:b/>
          <w:snapToGrid w:val="0"/>
          <w:sz w:val="22"/>
          <w:szCs w:val="22"/>
        </w:rPr>
        <w:tab/>
        <w:t xml:space="preserve">26 lutego </w:t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  <w:t>2023 r.</w:t>
      </w:r>
    </w:p>
    <w:p w14:paraId="26AE73BB" w14:textId="77777777" w:rsidR="00FC5728" w:rsidRDefault="00FC5728" w:rsidP="00FC5728">
      <w:pPr>
        <w:widowControl w:val="0"/>
        <w:tabs>
          <w:tab w:val="left" w:pos="6096"/>
        </w:tabs>
        <w:spacing w:before="120" w:after="120"/>
        <w:ind w:left="28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Święto Politechniki</w:t>
      </w:r>
      <w:r>
        <w:rPr>
          <w:b/>
          <w:snapToGrid w:val="0"/>
          <w:sz w:val="22"/>
          <w:szCs w:val="22"/>
        </w:rPr>
        <w:tab/>
        <w:t>21 czerwca</w:t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  <w:t>2023 r.</w:t>
      </w:r>
    </w:p>
    <w:p w14:paraId="0D9A8150" w14:textId="77777777" w:rsidR="00FC5728" w:rsidRDefault="00FC5728" w:rsidP="00FC5728">
      <w:pPr>
        <w:widowControl w:val="0"/>
        <w:tabs>
          <w:tab w:val="left" w:pos="6096"/>
        </w:tabs>
        <w:spacing w:before="120" w:after="120"/>
        <w:ind w:left="284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Koniec semestru letniego i roku akademickiego</w:t>
      </w:r>
      <w:r>
        <w:rPr>
          <w:b/>
          <w:bCs/>
          <w:snapToGrid w:val="0"/>
          <w:sz w:val="22"/>
          <w:szCs w:val="22"/>
        </w:rPr>
        <w:tab/>
        <w:t>30 września</w:t>
      </w: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  <w:t>2023 r.</w:t>
      </w:r>
    </w:p>
    <w:p w14:paraId="7B5F8C43" w14:textId="77777777" w:rsidR="00FC5728" w:rsidRDefault="00FC5728" w:rsidP="00FC5728">
      <w:pPr>
        <w:pStyle w:val="Nagwek2"/>
        <w:rPr>
          <w:snapToGrid/>
          <w:sz w:val="22"/>
          <w:szCs w:val="22"/>
        </w:rPr>
      </w:pPr>
    </w:p>
    <w:p w14:paraId="1B94DB01" w14:textId="77777777" w:rsidR="00FC5728" w:rsidRDefault="00FC5728" w:rsidP="00FC5728">
      <w:pPr>
        <w:pStyle w:val="Nagwek2"/>
        <w:rPr>
          <w:sz w:val="24"/>
          <w:szCs w:val="24"/>
        </w:rPr>
      </w:pPr>
      <w:r>
        <w:rPr>
          <w:sz w:val="24"/>
          <w:szCs w:val="24"/>
        </w:rPr>
        <w:t xml:space="preserve">SEMESTR  ZIMOWY (01.10.2022-26.02.2023) </w:t>
      </w:r>
    </w:p>
    <w:p w14:paraId="38A28829" w14:textId="77777777" w:rsidR="00FC5728" w:rsidRDefault="00FC5728" w:rsidP="00FC5728">
      <w:pPr>
        <w:jc w:val="center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z wyłączeniem studentów siódmego - ostatniego semestru studiów pierwszego stopnia</w:t>
      </w:r>
    </w:p>
    <w:p w14:paraId="4E4E5BB8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1.10.2022 r.</w:t>
      </w:r>
      <w:r>
        <w:rPr>
          <w:snapToGrid w:val="0"/>
          <w:sz w:val="22"/>
          <w:szCs w:val="22"/>
        </w:rPr>
        <w:t xml:space="preserve"> (sobot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4.10.2022 r.</w:t>
      </w:r>
      <w:r>
        <w:rPr>
          <w:snapToGrid w:val="0"/>
          <w:sz w:val="22"/>
          <w:szCs w:val="22"/>
        </w:rPr>
        <w:t xml:space="preserve"> (wtorek</w:t>
      </w:r>
      <w:r>
        <w:rPr>
          <w:snapToGrid w:val="0"/>
          <w:spacing w:val="-18"/>
          <w:sz w:val="22"/>
          <w:szCs w:val="22"/>
        </w:rPr>
        <w:t xml:space="preserve">) 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zajęcia dydaktyczne</w:t>
      </w:r>
    </w:p>
    <w:p w14:paraId="2F217EFB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3686" w:hanging="3686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5.10.2022 r.</w:t>
      </w:r>
      <w:r>
        <w:rPr>
          <w:snapToGrid w:val="0"/>
          <w:sz w:val="22"/>
          <w:szCs w:val="22"/>
        </w:rPr>
        <w:t xml:space="preserve"> (środ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>uroczysta i</w:t>
      </w:r>
      <w:r>
        <w:rPr>
          <w:b/>
          <w:snapToGrid w:val="0"/>
          <w:sz w:val="22"/>
          <w:szCs w:val="22"/>
        </w:rPr>
        <w:t>nauguracja roku akademickiego</w:t>
      </w:r>
    </w:p>
    <w:p w14:paraId="3311348F" w14:textId="77777777" w:rsidR="00FC5728" w:rsidRDefault="00FC5728" w:rsidP="00FC5728">
      <w:pPr>
        <w:widowControl w:val="0"/>
        <w:tabs>
          <w:tab w:val="left" w:pos="3119"/>
          <w:tab w:val="left" w:pos="3686"/>
        </w:tabs>
        <w:ind w:left="3686" w:hanging="3686"/>
        <w:rPr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(dzień wolny od zajęć dydaktycznych)</w:t>
      </w:r>
    </w:p>
    <w:p w14:paraId="361A0F77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pacing w:val="-18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06.10.2022 r. </w:t>
      </w:r>
      <w:r>
        <w:rPr>
          <w:snapToGrid w:val="0"/>
          <w:sz w:val="22"/>
          <w:szCs w:val="22"/>
        </w:rPr>
        <w:t>(czwart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30.10.2022 r.</w:t>
      </w:r>
      <w:r>
        <w:rPr>
          <w:snapToGrid w:val="0"/>
          <w:sz w:val="22"/>
          <w:szCs w:val="22"/>
        </w:rPr>
        <w:t xml:space="preserve"> (niedziela</w:t>
      </w:r>
      <w:r>
        <w:rPr>
          <w:snapToGrid w:val="0"/>
          <w:spacing w:val="-18"/>
          <w:sz w:val="22"/>
          <w:szCs w:val="22"/>
        </w:rPr>
        <w:t xml:space="preserve">) </w:t>
      </w:r>
      <w:r>
        <w:rPr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- c.d. zajęć </w:t>
      </w:r>
      <w:r>
        <w:rPr>
          <w:b/>
          <w:snapToGrid w:val="0"/>
          <w:spacing w:val="-18"/>
          <w:sz w:val="22"/>
          <w:szCs w:val="22"/>
        </w:rPr>
        <w:t>dydaktycznych</w:t>
      </w:r>
    </w:p>
    <w:p w14:paraId="20D026F1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pacing w:val="-8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31.10.2022 r. </w:t>
      </w:r>
      <w:r>
        <w:rPr>
          <w:snapToGrid w:val="0"/>
          <w:sz w:val="22"/>
          <w:szCs w:val="22"/>
        </w:rPr>
        <w:t>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2.11.2022 r.</w:t>
      </w:r>
      <w:r>
        <w:rPr>
          <w:snapToGrid w:val="0"/>
          <w:sz w:val="22"/>
          <w:szCs w:val="22"/>
        </w:rPr>
        <w:t xml:space="preserve"> (środa</w:t>
      </w:r>
      <w:r>
        <w:rPr>
          <w:snapToGrid w:val="0"/>
          <w:spacing w:val="-18"/>
          <w:sz w:val="22"/>
          <w:szCs w:val="22"/>
        </w:rPr>
        <w:t xml:space="preserve">) 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pacing w:val="-18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dni wolne od zajęć dydaktycznych</w:t>
      </w:r>
    </w:p>
    <w:p w14:paraId="6C72B5CD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03.11.2022 r. </w:t>
      </w:r>
      <w:r>
        <w:rPr>
          <w:snapToGrid w:val="0"/>
          <w:sz w:val="22"/>
          <w:szCs w:val="22"/>
        </w:rPr>
        <w:t>(czwartek)</w:t>
      </w:r>
      <w:r>
        <w:rPr>
          <w:b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-</w:t>
      </w:r>
      <w:r>
        <w:rPr>
          <w:b/>
          <w:snapToGrid w:val="0"/>
          <w:sz w:val="22"/>
          <w:szCs w:val="22"/>
        </w:rPr>
        <w:tab/>
        <w:t>23.12.2022 r</w:t>
      </w:r>
      <w:r>
        <w:rPr>
          <w:snapToGrid w:val="0"/>
          <w:sz w:val="22"/>
          <w:szCs w:val="22"/>
        </w:rPr>
        <w:t xml:space="preserve">. (piąt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*</w:t>
      </w:r>
    </w:p>
    <w:p w14:paraId="07B579E7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4.12.2022 r</w:t>
      </w:r>
      <w:r>
        <w:rPr>
          <w:snapToGrid w:val="0"/>
          <w:sz w:val="22"/>
          <w:szCs w:val="22"/>
        </w:rPr>
        <w:t>. (sobot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8.01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wakacje zimowe</w:t>
      </w:r>
    </w:p>
    <w:p w14:paraId="58125348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9.01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b/>
          <w:snapToGrid w:val="0"/>
          <w:sz w:val="22"/>
          <w:szCs w:val="22"/>
        </w:rPr>
        <w:tab/>
        <w:t>05.02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</w:t>
      </w:r>
    </w:p>
    <w:p w14:paraId="5211CC1E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06.02.2023 r. </w:t>
      </w:r>
      <w:r>
        <w:rPr>
          <w:snapToGrid w:val="0"/>
          <w:sz w:val="22"/>
          <w:szCs w:val="22"/>
        </w:rPr>
        <w:t>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19.02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zimowa sesja egzaminacyjna</w:t>
      </w:r>
    </w:p>
    <w:p w14:paraId="0FD0885F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0.02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26.02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zimowa sesja poprawkowa</w:t>
      </w:r>
    </w:p>
    <w:p w14:paraId="4E0C6673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b/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__________________________</w:t>
      </w:r>
    </w:p>
    <w:p w14:paraId="4CC31D9F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*</w:t>
      </w:r>
      <w:r>
        <w:rPr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>15.12</w:t>
      </w:r>
      <w:r>
        <w:rPr>
          <w:snapToGrid w:val="0"/>
          <w:sz w:val="22"/>
          <w:szCs w:val="22"/>
        </w:rPr>
        <w:t xml:space="preserve">. czwartek kalendarzowy, ale środa dydaktyczna </w:t>
      </w:r>
    </w:p>
    <w:p w14:paraId="7454406A" w14:textId="77777777" w:rsidR="00FC5728" w:rsidRDefault="00FC5728" w:rsidP="00FC5728">
      <w:pPr>
        <w:pStyle w:val="Nagwek2"/>
        <w:rPr>
          <w:snapToGrid/>
          <w:sz w:val="22"/>
          <w:szCs w:val="22"/>
        </w:rPr>
      </w:pPr>
    </w:p>
    <w:p w14:paraId="5F3812AD" w14:textId="77777777" w:rsidR="00FC5728" w:rsidRDefault="00FC5728" w:rsidP="00FC5728">
      <w:pPr>
        <w:pStyle w:val="Nagwek2"/>
        <w:rPr>
          <w:sz w:val="24"/>
          <w:szCs w:val="24"/>
        </w:rPr>
      </w:pPr>
      <w:r>
        <w:rPr>
          <w:sz w:val="24"/>
          <w:szCs w:val="24"/>
        </w:rPr>
        <w:t xml:space="preserve">SEMESTR  ZIMOWY </w:t>
      </w:r>
      <w:r>
        <w:rPr>
          <w:bCs/>
          <w:sz w:val="24"/>
          <w:szCs w:val="24"/>
        </w:rPr>
        <w:t>(01.10.2022-2</w:t>
      </w:r>
      <w:r>
        <w:rPr>
          <w:sz w:val="24"/>
          <w:szCs w:val="24"/>
        </w:rPr>
        <w:t>4</w:t>
      </w:r>
      <w:r>
        <w:rPr>
          <w:bCs/>
          <w:sz w:val="24"/>
          <w:szCs w:val="24"/>
        </w:rPr>
        <w:t>.01.2023)</w:t>
      </w:r>
    </w:p>
    <w:p w14:paraId="05314D8B" w14:textId="77777777" w:rsidR="00FC5728" w:rsidRDefault="00FC5728" w:rsidP="00FC5728">
      <w:pPr>
        <w:pStyle w:val="Nagwek2"/>
        <w:rPr>
          <w:caps/>
          <w:sz w:val="18"/>
          <w:szCs w:val="18"/>
        </w:rPr>
      </w:pPr>
      <w:r>
        <w:rPr>
          <w:caps/>
          <w:sz w:val="18"/>
          <w:szCs w:val="18"/>
        </w:rPr>
        <w:t>dla studentów siódmego - ostatniego semestru studiów pierwszego stopnia</w:t>
      </w:r>
    </w:p>
    <w:p w14:paraId="4F78870A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1.10.2022 r.</w:t>
      </w:r>
      <w:r>
        <w:rPr>
          <w:snapToGrid w:val="0"/>
          <w:sz w:val="22"/>
          <w:szCs w:val="22"/>
        </w:rPr>
        <w:t xml:space="preserve"> (sobot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4.10.2022 r.</w:t>
      </w:r>
      <w:r>
        <w:rPr>
          <w:snapToGrid w:val="0"/>
          <w:sz w:val="22"/>
          <w:szCs w:val="22"/>
        </w:rPr>
        <w:t xml:space="preserve"> (wtorek</w:t>
      </w:r>
      <w:r>
        <w:rPr>
          <w:snapToGrid w:val="0"/>
          <w:spacing w:val="-18"/>
          <w:sz w:val="22"/>
          <w:szCs w:val="22"/>
        </w:rPr>
        <w:t xml:space="preserve">) 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zajęcia dydaktyczne</w:t>
      </w:r>
    </w:p>
    <w:p w14:paraId="5DE177A7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3686" w:hanging="3686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5.10.2022 r.</w:t>
      </w:r>
      <w:r>
        <w:rPr>
          <w:snapToGrid w:val="0"/>
          <w:sz w:val="22"/>
          <w:szCs w:val="22"/>
        </w:rPr>
        <w:t xml:space="preserve"> (środ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>uroczysta i</w:t>
      </w:r>
      <w:r>
        <w:rPr>
          <w:b/>
          <w:snapToGrid w:val="0"/>
          <w:sz w:val="22"/>
          <w:szCs w:val="22"/>
        </w:rPr>
        <w:t>nauguracja roku akademickiego</w:t>
      </w:r>
    </w:p>
    <w:p w14:paraId="2DB82686" w14:textId="77777777" w:rsidR="00FC5728" w:rsidRDefault="00FC5728" w:rsidP="00FC5728">
      <w:pPr>
        <w:widowControl w:val="0"/>
        <w:tabs>
          <w:tab w:val="left" w:pos="3119"/>
          <w:tab w:val="left" w:pos="3686"/>
        </w:tabs>
        <w:ind w:left="3686" w:hanging="3686"/>
        <w:rPr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(dzień wolny od zajęć dydaktycznych)</w:t>
      </w:r>
    </w:p>
    <w:p w14:paraId="0CAAA8E4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pacing w:val="-18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06.10.2022 r. </w:t>
      </w:r>
      <w:r>
        <w:rPr>
          <w:snapToGrid w:val="0"/>
          <w:sz w:val="22"/>
          <w:szCs w:val="22"/>
        </w:rPr>
        <w:t>(czwart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30.10.2022 r.</w:t>
      </w:r>
      <w:r>
        <w:rPr>
          <w:snapToGrid w:val="0"/>
          <w:sz w:val="22"/>
          <w:szCs w:val="22"/>
        </w:rPr>
        <w:t xml:space="preserve"> (niedziela</w:t>
      </w:r>
      <w:r>
        <w:rPr>
          <w:snapToGrid w:val="0"/>
          <w:spacing w:val="-18"/>
          <w:sz w:val="22"/>
          <w:szCs w:val="22"/>
        </w:rPr>
        <w:t>)</w:t>
      </w:r>
      <w:r>
        <w:rPr>
          <w:bCs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- c.d. zajęć </w:t>
      </w:r>
      <w:r>
        <w:rPr>
          <w:b/>
          <w:snapToGrid w:val="0"/>
          <w:spacing w:val="-18"/>
          <w:sz w:val="22"/>
          <w:szCs w:val="22"/>
        </w:rPr>
        <w:t>dydaktycznych</w:t>
      </w:r>
    </w:p>
    <w:p w14:paraId="0A1DEDE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pacing w:val="-8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31.10.2022 r. </w:t>
      </w:r>
      <w:r>
        <w:rPr>
          <w:snapToGrid w:val="0"/>
          <w:sz w:val="22"/>
          <w:szCs w:val="22"/>
        </w:rPr>
        <w:t>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2.11.2022 r.</w:t>
      </w:r>
      <w:r>
        <w:rPr>
          <w:snapToGrid w:val="0"/>
          <w:sz w:val="22"/>
          <w:szCs w:val="22"/>
        </w:rPr>
        <w:t xml:space="preserve"> (środa</w:t>
      </w:r>
      <w:r>
        <w:rPr>
          <w:snapToGrid w:val="0"/>
          <w:spacing w:val="-18"/>
          <w:sz w:val="22"/>
          <w:szCs w:val="22"/>
        </w:rPr>
        <w:t xml:space="preserve">) 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pacing w:val="-18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dni wolne od zajęć dydaktycznych</w:t>
      </w:r>
    </w:p>
    <w:p w14:paraId="393B62F2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03.11.2022 r. </w:t>
      </w:r>
      <w:r>
        <w:rPr>
          <w:snapToGrid w:val="0"/>
          <w:sz w:val="22"/>
          <w:szCs w:val="22"/>
        </w:rPr>
        <w:t>(czwartek)</w:t>
      </w:r>
      <w:r>
        <w:rPr>
          <w:b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-</w:t>
      </w:r>
      <w:r>
        <w:rPr>
          <w:b/>
          <w:snapToGrid w:val="0"/>
          <w:sz w:val="22"/>
          <w:szCs w:val="22"/>
        </w:rPr>
        <w:tab/>
        <w:t>18.12.2022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*</w:t>
      </w:r>
    </w:p>
    <w:p w14:paraId="364FBD13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9.12.2022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23.12.2022 r</w:t>
      </w:r>
      <w:r>
        <w:rPr>
          <w:snapToGrid w:val="0"/>
          <w:sz w:val="22"/>
          <w:szCs w:val="22"/>
        </w:rPr>
        <w:t xml:space="preserve">. (piąt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zimowa sesja egzaminacyjna</w:t>
      </w:r>
    </w:p>
    <w:p w14:paraId="2C154F9B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4.12.2022 r</w:t>
      </w:r>
      <w:r>
        <w:rPr>
          <w:snapToGrid w:val="0"/>
          <w:sz w:val="22"/>
          <w:szCs w:val="22"/>
        </w:rPr>
        <w:t>. (sobot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8.01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wakacje zimowe</w:t>
      </w:r>
    </w:p>
    <w:p w14:paraId="489BAEA5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9.01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b/>
          <w:snapToGrid w:val="0"/>
          <w:sz w:val="22"/>
          <w:szCs w:val="22"/>
        </w:rPr>
        <w:tab/>
        <w:t>17.01.2023 r</w:t>
      </w:r>
      <w:r>
        <w:rPr>
          <w:snapToGrid w:val="0"/>
          <w:sz w:val="22"/>
          <w:szCs w:val="22"/>
        </w:rPr>
        <w:t xml:space="preserve">. (wtor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c.d.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zimowej sesji egzaminacyjnej</w:t>
      </w:r>
    </w:p>
    <w:p w14:paraId="1787D8C5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18.01.2023 r. </w:t>
      </w:r>
      <w:r>
        <w:rPr>
          <w:snapToGrid w:val="0"/>
          <w:sz w:val="22"/>
          <w:szCs w:val="22"/>
        </w:rPr>
        <w:t>(środ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24.01.2023 r</w:t>
      </w:r>
      <w:r>
        <w:rPr>
          <w:snapToGrid w:val="0"/>
          <w:sz w:val="22"/>
          <w:szCs w:val="22"/>
        </w:rPr>
        <w:t xml:space="preserve">. (wtor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zimowa sesja poprawkowa</w:t>
      </w:r>
    </w:p>
    <w:p w14:paraId="6942D587" w14:textId="13A17DF8" w:rsidR="00FC5728" w:rsidRP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b/>
          <w:bCs/>
          <w:snapToGrid w:val="0"/>
          <w:sz w:val="16"/>
          <w:szCs w:val="22"/>
        </w:rPr>
      </w:pPr>
      <w:r w:rsidRPr="00FC5728">
        <w:rPr>
          <w:snapToGrid w:val="0"/>
          <w:sz w:val="16"/>
          <w:szCs w:val="22"/>
        </w:rPr>
        <w:t>________________________________________________</w:t>
      </w:r>
      <w:r>
        <w:rPr>
          <w:snapToGrid w:val="0"/>
          <w:sz w:val="16"/>
          <w:szCs w:val="22"/>
        </w:rPr>
        <w:t xml:space="preserve">               </w:t>
      </w:r>
    </w:p>
    <w:p w14:paraId="2AA55D0A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* 15.12.</w:t>
      </w:r>
      <w:r>
        <w:rPr>
          <w:snapToGrid w:val="0"/>
          <w:sz w:val="22"/>
          <w:szCs w:val="22"/>
        </w:rPr>
        <w:t xml:space="preserve"> czwartek kalendarzowy, ale środa dydaktyczna </w:t>
      </w:r>
    </w:p>
    <w:p w14:paraId="0307C4C8" w14:textId="77777777" w:rsidR="00FC5728" w:rsidRDefault="00FC5728" w:rsidP="00FC5728">
      <w:pPr>
        <w:pStyle w:val="Nagwek2"/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MESTR  LETNI (27.02.2023-30.09.2023)</w:t>
      </w:r>
    </w:p>
    <w:p w14:paraId="5C14E873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7.02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5.04.2023 r</w:t>
      </w:r>
      <w:r>
        <w:rPr>
          <w:snapToGrid w:val="0"/>
          <w:sz w:val="22"/>
          <w:szCs w:val="22"/>
        </w:rPr>
        <w:t xml:space="preserve">. (środ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zajęcia dydaktyczne</w:t>
      </w:r>
    </w:p>
    <w:p w14:paraId="29265BAC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6.04.2023 r</w:t>
      </w:r>
      <w:r>
        <w:rPr>
          <w:snapToGrid w:val="0"/>
          <w:sz w:val="22"/>
          <w:szCs w:val="22"/>
        </w:rPr>
        <w:t>. (czwart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11.04.2023 r</w:t>
      </w:r>
      <w:r>
        <w:rPr>
          <w:snapToGrid w:val="0"/>
          <w:sz w:val="22"/>
          <w:szCs w:val="22"/>
        </w:rPr>
        <w:t xml:space="preserve">. </w:t>
      </w:r>
      <w:r>
        <w:rPr>
          <w:snapToGrid w:val="0"/>
          <w:spacing w:val="-14"/>
          <w:sz w:val="22"/>
          <w:szCs w:val="22"/>
        </w:rPr>
        <w:t xml:space="preserve">(wtor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wakacje wiosenne</w:t>
      </w:r>
    </w:p>
    <w:p w14:paraId="3F97A27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12.04.2023 r. </w:t>
      </w:r>
      <w:r>
        <w:rPr>
          <w:snapToGrid w:val="0"/>
          <w:sz w:val="22"/>
          <w:szCs w:val="22"/>
        </w:rPr>
        <w:t>(środ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28.04.2023 r.</w:t>
      </w:r>
      <w:r>
        <w:rPr>
          <w:snapToGrid w:val="0"/>
          <w:sz w:val="22"/>
          <w:szCs w:val="22"/>
        </w:rPr>
        <w:t xml:space="preserve"> (piątek)</w:t>
      </w:r>
      <w:r>
        <w:rPr>
          <w:b/>
          <w:snapToGrid w:val="0"/>
          <w:sz w:val="22"/>
          <w:szCs w:val="22"/>
        </w:rPr>
        <w:t xml:space="preserve"> 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</w:t>
      </w:r>
    </w:p>
    <w:p w14:paraId="373F6B12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6313" w:hanging="6313"/>
        <w:rPr>
          <w:snapToGrid w:val="0"/>
          <w:spacing w:val="-4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29.04.2023 r. </w:t>
      </w:r>
      <w:r>
        <w:rPr>
          <w:snapToGrid w:val="0"/>
          <w:sz w:val="22"/>
          <w:szCs w:val="22"/>
        </w:rPr>
        <w:t>(sobota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3.05.2023 r.</w:t>
      </w:r>
      <w:r>
        <w:rPr>
          <w:snapToGrid w:val="0"/>
          <w:sz w:val="22"/>
          <w:szCs w:val="22"/>
        </w:rPr>
        <w:t xml:space="preserve"> (środ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dni wolne od zajęć dydaktycznych</w:t>
      </w:r>
    </w:p>
    <w:p w14:paraId="16FB56DA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4.05.2023 r.</w:t>
      </w:r>
      <w:r>
        <w:rPr>
          <w:snapToGrid w:val="0"/>
          <w:sz w:val="22"/>
          <w:szCs w:val="22"/>
        </w:rPr>
        <w:t xml:space="preserve"> (czwart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7.06.2023 r.</w:t>
      </w:r>
      <w:r>
        <w:rPr>
          <w:snapToGrid w:val="0"/>
          <w:sz w:val="22"/>
          <w:szCs w:val="22"/>
        </w:rPr>
        <w:t xml:space="preserve"> (środa)</w:t>
      </w:r>
      <w:r>
        <w:rPr>
          <w:b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</w:t>
      </w:r>
    </w:p>
    <w:p w14:paraId="433F9D58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6313" w:hanging="6313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8.06.2023 r.</w:t>
      </w:r>
      <w:r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(czwart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11.06.2023 r.</w:t>
      </w:r>
      <w:r>
        <w:rPr>
          <w:snapToGrid w:val="0"/>
          <w:sz w:val="22"/>
          <w:szCs w:val="22"/>
        </w:rPr>
        <w:t xml:space="preserve">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dni wolne od zajęć dydaktycznych</w:t>
      </w:r>
    </w:p>
    <w:p w14:paraId="7A8422FD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6313" w:hanging="6313"/>
        <w:rPr>
          <w:snapToGrid w:val="0"/>
          <w:spacing w:val="-4"/>
          <w:sz w:val="22"/>
          <w:szCs w:val="22"/>
        </w:rPr>
      </w:pPr>
      <w:r>
        <w:rPr>
          <w:b/>
          <w:snapToGrid w:val="0"/>
          <w:sz w:val="22"/>
          <w:szCs w:val="22"/>
        </w:rPr>
        <w:t>12.</w:t>
      </w:r>
      <w:r>
        <w:rPr>
          <w:b/>
          <w:snapToGrid w:val="0"/>
          <w:spacing w:val="-4"/>
          <w:sz w:val="22"/>
          <w:szCs w:val="22"/>
        </w:rPr>
        <w:t>06.2023 r.</w:t>
      </w:r>
      <w:r>
        <w:rPr>
          <w:snapToGrid w:val="0"/>
          <w:spacing w:val="-4"/>
          <w:sz w:val="22"/>
          <w:szCs w:val="22"/>
        </w:rPr>
        <w:t xml:space="preserve"> (poniedziałek)</w:t>
      </w:r>
      <w:r>
        <w:rPr>
          <w:snapToGrid w:val="0"/>
          <w:spacing w:val="-4"/>
          <w:sz w:val="22"/>
          <w:szCs w:val="22"/>
        </w:rPr>
        <w:tab/>
        <w:t>-</w:t>
      </w:r>
      <w:r>
        <w:rPr>
          <w:snapToGrid w:val="0"/>
          <w:spacing w:val="-4"/>
          <w:sz w:val="22"/>
          <w:szCs w:val="22"/>
        </w:rPr>
        <w:tab/>
      </w:r>
      <w:r>
        <w:rPr>
          <w:b/>
          <w:snapToGrid w:val="0"/>
          <w:spacing w:val="-4"/>
          <w:sz w:val="22"/>
          <w:szCs w:val="22"/>
        </w:rPr>
        <w:t>20</w:t>
      </w:r>
      <w:r>
        <w:rPr>
          <w:b/>
          <w:snapToGrid w:val="0"/>
          <w:sz w:val="22"/>
          <w:szCs w:val="22"/>
        </w:rPr>
        <w:t>.06.2023 r.</w:t>
      </w:r>
      <w:r>
        <w:rPr>
          <w:snapToGrid w:val="0"/>
          <w:sz w:val="22"/>
          <w:szCs w:val="22"/>
        </w:rPr>
        <w:t xml:space="preserve"> (wtorek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</w:t>
      </w:r>
    </w:p>
    <w:p w14:paraId="3A3F44F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6313" w:hanging="6313"/>
        <w:rPr>
          <w:snapToGrid w:val="0"/>
          <w:spacing w:val="-4"/>
          <w:sz w:val="22"/>
          <w:szCs w:val="22"/>
        </w:rPr>
      </w:pPr>
      <w:r>
        <w:rPr>
          <w:b/>
          <w:snapToGrid w:val="0"/>
          <w:sz w:val="22"/>
          <w:szCs w:val="22"/>
        </w:rPr>
        <w:t>21.</w:t>
      </w:r>
      <w:r>
        <w:rPr>
          <w:b/>
          <w:snapToGrid w:val="0"/>
          <w:spacing w:val="-4"/>
          <w:sz w:val="22"/>
          <w:szCs w:val="22"/>
        </w:rPr>
        <w:t>06.2023 r.</w:t>
      </w:r>
      <w:r>
        <w:rPr>
          <w:snapToGrid w:val="0"/>
          <w:spacing w:val="-4"/>
          <w:sz w:val="22"/>
          <w:szCs w:val="22"/>
        </w:rPr>
        <w:t xml:space="preserve"> (środa)</w:t>
      </w:r>
      <w:r>
        <w:rPr>
          <w:snapToGrid w:val="0"/>
          <w:spacing w:val="-4"/>
          <w:sz w:val="22"/>
          <w:szCs w:val="22"/>
        </w:rPr>
        <w:tab/>
      </w:r>
      <w:r>
        <w:rPr>
          <w:snapToGrid w:val="0"/>
          <w:sz w:val="22"/>
          <w:szCs w:val="22"/>
        </w:rPr>
        <w:t>-</w:t>
      </w:r>
      <w:r>
        <w:rPr>
          <w:snapToGrid w:val="0"/>
          <w:spacing w:val="-4"/>
          <w:sz w:val="22"/>
          <w:szCs w:val="22"/>
        </w:rPr>
        <w:tab/>
      </w:r>
      <w:r>
        <w:rPr>
          <w:b/>
          <w:snapToGrid w:val="0"/>
          <w:spacing w:val="-4"/>
          <w:sz w:val="22"/>
          <w:szCs w:val="22"/>
        </w:rPr>
        <w:t xml:space="preserve">Święto Politechniki </w:t>
      </w:r>
      <w:r>
        <w:rPr>
          <w:snapToGrid w:val="0"/>
          <w:sz w:val="22"/>
          <w:szCs w:val="22"/>
        </w:rPr>
        <w:t>(dzień wolny od zajęć dydaktycznych)</w:t>
      </w:r>
    </w:p>
    <w:p w14:paraId="28447CF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ind w:left="6313" w:hanging="6313"/>
        <w:rPr>
          <w:snapToGrid w:val="0"/>
          <w:spacing w:val="-4"/>
          <w:sz w:val="22"/>
          <w:szCs w:val="22"/>
        </w:rPr>
      </w:pPr>
      <w:r>
        <w:rPr>
          <w:b/>
          <w:snapToGrid w:val="0"/>
          <w:sz w:val="22"/>
          <w:szCs w:val="22"/>
        </w:rPr>
        <w:t>22.</w:t>
      </w:r>
      <w:r>
        <w:rPr>
          <w:b/>
          <w:snapToGrid w:val="0"/>
          <w:spacing w:val="-4"/>
          <w:sz w:val="22"/>
          <w:szCs w:val="22"/>
        </w:rPr>
        <w:t>06.2023 r.</w:t>
      </w:r>
      <w:r>
        <w:rPr>
          <w:snapToGrid w:val="0"/>
          <w:spacing w:val="-4"/>
          <w:sz w:val="22"/>
          <w:szCs w:val="22"/>
        </w:rPr>
        <w:t xml:space="preserve"> (czwartek)</w:t>
      </w:r>
      <w:r>
        <w:rPr>
          <w:snapToGrid w:val="0"/>
          <w:spacing w:val="-4"/>
          <w:sz w:val="22"/>
          <w:szCs w:val="22"/>
        </w:rPr>
        <w:tab/>
        <w:t>-</w:t>
      </w:r>
      <w:r>
        <w:rPr>
          <w:snapToGrid w:val="0"/>
          <w:spacing w:val="-4"/>
          <w:sz w:val="22"/>
          <w:szCs w:val="22"/>
        </w:rPr>
        <w:tab/>
      </w:r>
      <w:r>
        <w:rPr>
          <w:b/>
          <w:snapToGrid w:val="0"/>
          <w:spacing w:val="-4"/>
          <w:sz w:val="22"/>
          <w:szCs w:val="22"/>
        </w:rPr>
        <w:t>25</w:t>
      </w:r>
      <w:r>
        <w:rPr>
          <w:b/>
          <w:snapToGrid w:val="0"/>
          <w:sz w:val="22"/>
          <w:szCs w:val="22"/>
        </w:rPr>
        <w:t>.06.2023 r.</w:t>
      </w:r>
      <w:r>
        <w:rPr>
          <w:snapToGrid w:val="0"/>
          <w:sz w:val="22"/>
          <w:szCs w:val="22"/>
        </w:rPr>
        <w:t xml:space="preserve">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c.d. zajęć dydaktycznych</w:t>
      </w:r>
    </w:p>
    <w:p w14:paraId="6679BD2E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26.06.2023 r. </w:t>
      </w:r>
      <w:r>
        <w:rPr>
          <w:snapToGrid w:val="0"/>
          <w:sz w:val="22"/>
          <w:szCs w:val="22"/>
        </w:rPr>
        <w:t>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09.07.2023 r.</w:t>
      </w:r>
      <w:r>
        <w:rPr>
          <w:snapToGrid w:val="0"/>
          <w:sz w:val="22"/>
          <w:szCs w:val="22"/>
        </w:rPr>
        <w:t xml:space="preserve">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letnia sesja egzaminacyjna</w:t>
      </w:r>
    </w:p>
    <w:p w14:paraId="675B7E2D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0.07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 xml:space="preserve">03.09.2023 r. </w:t>
      </w:r>
      <w:r>
        <w:rPr>
          <w:snapToGrid w:val="0"/>
          <w:sz w:val="22"/>
          <w:szCs w:val="22"/>
        </w:rPr>
        <w:t xml:space="preserve">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wakacje letnie</w:t>
      </w:r>
    </w:p>
    <w:p w14:paraId="3C0476D7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04.09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10.09.2023 r</w:t>
      </w:r>
      <w:r>
        <w:rPr>
          <w:snapToGrid w:val="0"/>
          <w:sz w:val="22"/>
          <w:szCs w:val="22"/>
        </w:rPr>
        <w:t xml:space="preserve">. (niedziel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letnia sesja poprawkowa</w:t>
      </w:r>
    </w:p>
    <w:p w14:paraId="124FDE9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1.09.2023 r</w:t>
      </w:r>
      <w:r>
        <w:rPr>
          <w:snapToGrid w:val="0"/>
          <w:sz w:val="22"/>
          <w:szCs w:val="22"/>
        </w:rPr>
        <w:t>. (poniedziałek)</w:t>
      </w:r>
      <w:r>
        <w:rPr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30.09.2023 r</w:t>
      </w:r>
      <w:r>
        <w:rPr>
          <w:snapToGrid w:val="0"/>
          <w:sz w:val="22"/>
          <w:szCs w:val="22"/>
        </w:rPr>
        <w:t xml:space="preserve">. (sobota) </w:t>
      </w:r>
      <w:r>
        <w:rPr>
          <w:b/>
          <w:bCs/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 xml:space="preserve"> c.d. wakacji letnich</w:t>
      </w:r>
    </w:p>
    <w:p w14:paraId="1D1A0698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b/>
          <w:bCs/>
          <w:snapToGrid w:val="0"/>
          <w:sz w:val="22"/>
          <w:szCs w:val="22"/>
        </w:rPr>
      </w:pPr>
    </w:p>
    <w:p w14:paraId="0A7BA540" w14:textId="77777777" w:rsidR="00FC5728" w:rsidRDefault="00FC5728" w:rsidP="00FC5728">
      <w:pPr>
        <w:widowControl w:val="0"/>
        <w:tabs>
          <w:tab w:val="left" w:pos="3119"/>
          <w:tab w:val="left" w:pos="3686"/>
        </w:tabs>
        <w:spacing w:before="120"/>
        <w:jc w:val="both"/>
        <w:rPr>
          <w:snapToGrid w:val="0"/>
          <w:sz w:val="22"/>
          <w:szCs w:val="22"/>
        </w:rPr>
      </w:pPr>
    </w:p>
    <w:p w14:paraId="4A6ACD01" w14:textId="77777777" w:rsidR="00EE2C00" w:rsidRPr="00FC5728" w:rsidRDefault="00EE2C00" w:rsidP="00FC5728"/>
    <w:sectPr w:rsidR="00EE2C00" w:rsidRPr="00FC5728" w:rsidSect="00FC572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851" w:right="1327" w:bottom="284" w:left="1418" w:header="284" w:footer="42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BCC" w14:textId="77777777" w:rsidR="00B61AC8" w:rsidRDefault="00B61AC8">
      <w:r>
        <w:separator/>
      </w:r>
    </w:p>
  </w:endnote>
  <w:endnote w:type="continuationSeparator" w:id="0">
    <w:p w14:paraId="06F56347" w14:textId="77777777" w:rsidR="00B61AC8" w:rsidRDefault="00B6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82D" w14:textId="4B061EB4" w:rsidR="006D081B" w:rsidRPr="00264D7A" w:rsidRDefault="006D081B" w:rsidP="00264D7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083" w14:textId="77777777" w:rsidR="006D081B" w:rsidRPr="003C7F09" w:rsidRDefault="006D081B" w:rsidP="00291BAD">
    <w:pPr>
      <w:pStyle w:val="Stopka"/>
      <w:jc w:val="center"/>
      <w:rPr>
        <w:rFonts w:ascii="Calibri" w:hAnsi="Calibri"/>
      </w:rPr>
    </w:pPr>
    <w:r w:rsidRPr="003C7F09">
      <w:rPr>
        <w:rFonts w:ascii="Calibri" w:hAnsi="Calibri"/>
      </w:rPr>
      <w:t>Stro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FF4C" w14:textId="77777777" w:rsidR="00B61AC8" w:rsidRDefault="00B61AC8">
      <w:r>
        <w:separator/>
      </w:r>
    </w:p>
  </w:footnote>
  <w:footnote w:type="continuationSeparator" w:id="0">
    <w:p w14:paraId="37131116" w14:textId="77777777" w:rsidR="00B61AC8" w:rsidRDefault="00B6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CFE6" w14:textId="77777777" w:rsidR="00763B03" w:rsidRDefault="009B2536" w:rsidP="007D680D">
    <w:pPr>
      <w:pStyle w:val="Tekstpodstawowywcity3"/>
      <w:spacing w:after="0"/>
      <w:ind w:left="6804" w:firstLine="993"/>
      <w:rPr>
        <w:sz w:val="18"/>
        <w:szCs w:val="18"/>
      </w:rPr>
    </w:pPr>
    <w:r w:rsidRPr="000B0067">
      <w:rPr>
        <w:sz w:val="18"/>
        <w:szCs w:val="18"/>
      </w:rPr>
      <w:t>Z</w:t>
    </w:r>
    <w:r w:rsidR="004C61FD">
      <w:rPr>
        <w:sz w:val="18"/>
        <w:szCs w:val="18"/>
      </w:rPr>
      <w:t xml:space="preserve">ałącznik </w:t>
    </w:r>
    <w:r w:rsidR="003647A0">
      <w:rPr>
        <w:sz w:val="18"/>
        <w:szCs w:val="18"/>
      </w:rPr>
      <w:t>d</w:t>
    </w:r>
    <w:r w:rsidR="004C61FD">
      <w:rPr>
        <w:sz w:val="18"/>
        <w:szCs w:val="18"/>
      </w:rPr>
      <w:t xml:space="preserve">o </w:t>
    </w:r>
  </w:p>
  <w:p w14:paraId="2F24B7B2" w14:textId="34F17D17" w:rsidR="009B2536" w:rsidRPr="000B0067" w:rsidRDefault="004C61FD" w:rsidP="007D680D">
    <w:pPr>
      <w:pStyle w:val="Tekstpodstawowywcity3"/>
      <w:spacing w:after="0"/>
      <w:ind w:left="6804" w:firstLine="993"/>
      <w:rPr>
        <w:sz w:val="18"/>
        <w:szCs w:val="18"/>
      </w:rPr>
    </w:pPr>
    <w:r>
      <w:rPr>
        <w:sz w:val="18"/>
        <w:szCs w:val="18"/>
      </w:rPr>
      <w:t>Z.</w:t>
    </w:r>
    <w:r w:rsidR="00FC5728">
      <w:rPr>
        <w:sz w:val="18"/>
        <w:szCs w:val="18"/>
      </w:rPr>
      <w:t>140</w:t>
    </w:r>
    <w:r w:rsidR="00763B03">
      <w:rPr>
        <w:sz w:val="18"/>
        <w:szCs w:val="18"/>
      </w:rPr>
      <w:t>.</w:t>
    </w:r>
    <w:r w:rsidR="009B2536" w:rsidRPr="000B0067">
      <w:rPr>
        <w:sz w:val="18"/>
        <w:szCs w:val="18"/>
      </w:rPr>
      <w:t>20</w:t>
    </w:r>
    <w:r w:rsidR="00665189">
      <w:rPr>
        <w:sz w:val="18"/>
        <w:szCs w:val="18"/>
      </w:rPr>
      <w:t>2</w:t>
    </w:r>
    <w:r w:rsidR="006D4BA2">
      <w:rPr>
        <w:sz w:val="18"/>
        <w:szCs w:val="18"/>
      </w:rPr>
      <w:t>1</w:t>
    </w:r>
    <w:r w:rsidR="009B2536" w:rsidRPr="000B0067">
      <w:rPr>
        <w:sz w:val="18"/>
        <w:szCs w:val="18"/>
      </w:rPr>
      <w:t>.202</w:t>
    </w:r>
    <w:r w:rsidR="006D4BA2">
      <w:rPr>
        <w:sz w:val="18"/>
        <w:szCs w:val="18"/>
      </w:rPr>
      <w:t>2</w:t>
    </w:r>
  </w:p>
  <w:p w14:paraId="2EA8064D" w14:textId="78BF292C" w:rsidR="009B2536" w:rsidRPr="000B0067" w:rsidRDefault="008528BA" w:rsidP="007D680D">
    <w:pPr>
      <w:ind w:left="6804" w:firstLine="993"/>
      <w:rPr>
        <w:sz w:val="18"/>
        <w:szCs w:val="18"/>
      </w:rPr>
    </w:pPr>
    <w:r>
      <w:rPr>
        <w:sz w:val="18"/>
        <w:szCs w:val="18"/>
      </w:rPr>
      <w:t xml:space="preserve">z dnia </w:t>
    </w:r>
    <w:r w:rsidR="00FC5728">
      <w:rPr>
        <w:sz w:val="18"/>
        <w:szCs w:val="18"/>
      </w:rPr>
      <w:t>17</w:t>
    </w:r>
    <w:r w:rsidR="009836F4">
      <w:rPr>
        <w:sz w:val="18"/>
        <w:szCs w:val="18"/>
      </w:rPr>
      <w:t xml:space="preserve"> </w:t>
    </w:r>
    <w:r w:rsidR="00763B03">
      <w:rPr>
        <w:sz w:val="18"/>
        <w:szCs w:val="18"/>
      </w:rPr>
      <w:t>maja</w:t>
    </w:r>
    <w:r w:rsidR="004C61FD">
      <w:rPr>
        <w:sz w:val="18"/>
        <w:szCs w:val="18"/>
      </w:rPr>
      <w:t xml:space="preserve"> </w:t>
    </w:r>
    <w:r w:rsidR="009B2536" w:rsidRPr="000B0067">
      <w:rPr>
        <w:sz w:val="18"/>
        <w:szCs w:val="18"/>
      </w:rPr>
      <w:t>20</w:t>
    </w:r>
    <w:r w:rsidR="00574975">
      <w:rPr>
        <w:sz w:val="18"/>
        <w:szCs w:val="18"/>
      </w:rPr>
      <w:t>2</w:t>
    </w:r>
    <w:r w:rsidR="006D4BA2">
      <w:rPr>
        <w:sz w:val="18"/>
        <w:szCs w:val="18"/>
      </w:rPr>
      <w:t>2</w:t>
    </w:r>
    <w:r w:rsidR="009B2536" w:rsidRPr="000B0067">
      <w:rPr>
        <w:sz w:val="18"/>
        <w:szCs w:val="18"/>
      </w:rPr>
      <w:t xml:space="preserve"> r.</w:t>
    </w:r>
  </w:p>
  <w:p w14:paraId="7F067B41" w14:textId="77777777" w:rsidR="006B72E0" w:rsidRPr="006B72E0" w:rsidRDefault="006B72E0" w:rsidP="006B72E0">
    <w:pPr>
      <w:ind w:left="6804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3955" w14:textId="77777777" w:rsidR="006D081B" w:rsidRPr="003C7F09" w:rsidRDefault="006D081B" w:rsidP="00B732D8">
    <w:pPr>
      <w:pStyle w:val="Tekstpodstawowywcity3"/>
      <w:spacing w:after="0"/>
      <w:ind w:left="6804"/>
      <w:rPr>
        <w:rFonts w:ascii="Calibri" w:hAnsi="Calibri"/>
      </w:rPr>
    </w:pPr>
    <w:r w:rsidRPr="003C7F09">
      <w:rPr>
        <w:rFonts w:ascii="Calibri" w:hAnsi="Calibri"/>
      </w:rPr>
      <w:t xml:space="preserve">Załącznik </w:t>
    </w:r>
    <w:r w:rsidR="009B2536">
      <w:rPr>
        <w:rFonts w:ascii="Calibri" w:hAnsi="Calibri"/>
      </w:rPr>
      <w:t>nr 1</w:t>
    </w:r>
  </w:p>
  <w:p w14:paraId="17F557EF" w14:textId="77777777" w:rsidR="006D081B" w:rsidRPr="003C7F09" w:rsidRDefault="006D081B" w:rsidP="00B732D8">
    <w:pPr>
      <w:pStyle w:val="Tekstpodstawowywcity3"/>
      <w:spacing w:after="0"/>
      <w:ind w:left="6804"/>
      <w:rPr>
        <w:rFonts w:ascii="Calibri" w:hAnsi="Calibri"/>
      </w:rPr>
    </w:pPr>
    <w:r w:rsidRPr="003C7F09">
      <w:rPr>
        <w:rFonts w:ascii="Calibri" w:hAnsi="Calibri"/>
      </w:rPr>
      <w:t xml:space="preserve">do zarządzenia  </w:t>
    </w:r>
    <w:r w:rsidR="00DA4312">
      <w:rPr>
        <w:rFonts w:ascii="Calibri" w:hAnsi="Calibri"/>
      </w:rPr>
      <w:t>nr  Z.  ...</w:t>
    </w:r>
    <w:r w:rsidRPr="003C7F09">
      <w:rPr>
        <w:rFonts w:ascii="Calibri" w:hAnsi="Calibri"/>
      </w:rPr>
      <w:t>201</w:t>
    </w:r>
    <w:r w:rsidR="003D4880">
      <w:rPr>
        <w:rFonts w:ascii="Calibri" w:hAnsi="Calibri"/>
      </w:rPr>
      <w:t>9</w:t>
    </w:r>
    <w:r w:rsidR="00DA4312">
      <w:rPr>
        <w:rFonts w:ascii="Calibri" w:hAnsi="Calibri"/>
      </w:rPr>
      <w:t>.</w:t>
    </w:r>
    <w:r w:rsidRPr="003C7F09">
      <w:rPr>
        <w:rFonts w:ascii="Calibri" w:hAnsi="Calibri"/>
      </w:rPr>
      <w:t>20</w:t>
    </w:r>
    <w:r w:rsidR="003D4880">
      <w:rPr>
        <w:rFonts w:ascii="Calibri" w:hAnsi="Calibri"/>
      </w:rPr>
      <w:t>20</w:t>
    </w:r>
  </w:p>
  <w:p w14:paraId="3A3B39E6" w14:textId="77777777" w:rsidR="006D081B" w:rsidRPr="003C7F09" w:rsidRDefault="009B2536" w:rsidP="00B732D8">
    <w:pPr>
      <w:ind w:left="6804"/>
      <w:rPr>
        <w:rFonts w:ascii="Calibri" w:hAnsi="Calibri"/>
        <w:sz w:val="16"/>
        <w:szCs w:val="16"/>
      </w:rPr>
    </w:pPr>
    <w:r w:rsidRPr="003C7F09">
      <w:rPr>
        <w:rFonts w:ascii="Calibri" w:hAnsi="Calibri"/>
      </w:rPr>
      <w:t>Rek</w:t>
    </w:r>
    <w:r>
      <w:rPr>
        <w:rFonts w:ascii="Calibri" w:hAnsi="Calibri"/>
      </w:rPr>
      <w:t xml:space="preserve">tora  UTP </w:t>
    </w:r>
    <w:r w:rsidR="006D081B" w:rsidRPr="003C7F09">
      <w:rPr>
        <w:rFonts w:ascii="Calibri" w:hAnsi="Calibri"/>
        <w:sz w:val="16"/>
        <w:szCs w:val="16"/>
      </w:rPr>
      <w:t xml:space="preserve">z dnia </w:t>
    </w:r>
    <w:r w:rsidR="00AC3E99" w:rsidRPr="003C7F09">
      <w:rPr>
        <w:rFonts w:ascii="Calibri" w:hAnsi="Calibri"/>
        <w:sz w:val="16"/>
        <w:szCs w:val="16"/>
      </w:rPr>
      <w:t>.......</w:t>
    </w:r>
    <w:r w:rsidR="006B72E0">
      <w:rPr>
        <w:rFonts w:ascii="Calibri" w:hAnsi="Calibri"/>
        <w:sz w:val="16"/>
        <w:szCs w:val="16"/>
      </w:rPr>
      <w:t>ma</w:t>
    </w:r>
    <w:r w:rsidR="003D4880">
      <w:rPr>
        <w:rFonts w:ascii="Calibri" w:hAnsi="Calibri"/>
        <w:sz w:val="16"/>
        <w:szCs w:val="16"/>
      </w:rPr>
      <w:t xml:space="preserve">rca </w:t>
    </w:r>
    <w:r w:rsidR="00AC3E99" w:rsidRPr="003C7F09">
      <w:rPr>
        <w:rFonts w:ascii="Calibri" w:hAnsi="Calibri"/>
        <w:sz w:val="16"/>
        <w:szCs w:val="16"/>
      </w:rPr>
      <w:t xml:space="preserve"> </w:t>
    </w:r>
    <w:r w:rsidR="006D081B" w:rsidRPr="003C7F09">
      <w:rPr>
        <w:rFonts w:ascii="Calibri" w:hAnsi="Calibri"/>
        <w:sz w:val="16"/>
        <w:szCs w:val="16"/>
      </w:rPr>
      <w:t xml:space="preserve"> 201</w:t>
    </w:r>
    <w:r w:rsidR="0095417D">
      <w:rPr>
        <w:rFonts w:ascii="Calibri" w:hAnsi="Calibri"/>
        <w:sz w:val="16"/>
        <w:szCs w:val="16"/>
      </w:rPr>
      <w:t>9</w:t>
    </w:r>
    <w:r w:rsidR="006D081B" w:rsidRPr="003C7F09">
      <w:rPr>
        <w:rFonts w:ascii="Calibri" w:hAnsi="Calibri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D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114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B32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303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C83240"/>
    <w:multiLevelType w:val="multilevel"/>
    <w:tmpl w:val="07CEDA7A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C0791E"/>
    <w:multiLevelType w:val="hybridMultilevel"/>
    <w:tmpl w:val="8B2A42DA"/>
    <w:lvl w:ilvl="0" w:tplc="0C1A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62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2D5721"/>
    <w:multiLevelType w:val="singleLevel"/>
    <w:tmpl w:val="DB34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7B61D10"/>
    <w:multiLevelType w:val="hybridMultilevel"/>
    <w:tmpl w:val="27EA95E0"/>
    <w:lvl w:ilvl="0" w:tplc="8CFABE2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C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C2C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EC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21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060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C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86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88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5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90E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053F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806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F669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756B06"/>
    <w:multiLevelType w:val="hybridMultilevel"/>
    <w:tmpl w:val="233894C8"/>
    <w:lvl w:ilvl="0" w:tplc="D9D8D42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2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1870A2"/>
    <w:multiLevelType w:val="singleLevel"/>
    <w:tmpl w:val="8756618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D7952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380E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F55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CB4F6F"/>
    <w:multiLevelType w:val="hybridMultilevel"/>
    <w:tmpl w:val="27EA95E0"/>
    <w:lvl w:ilvl="0" w:tplc="23B43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1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3AC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1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B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A0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4D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20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2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D738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301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A60AB"/>
    <w:multiLevelType w:val="singleLevel"/>
    <w:tmpl w:val="8756618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7DB1C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2B0B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3F03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1F2A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1B1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F8602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9054689">
    <w:abstractNumId w:val="14"/>
  </w:num>
  <w:num w:numId="2" w16cid:durableId="910308049">
    <w:abstractNumId w:val="27"/>
  </w:num>
  <w:num w:numId="3" w16cid:durableId="979651732">
    <w:abstractNumId w:val="2"/>
  </w:num>
  <w:num w:numId="4" w16cid:durableId="187836534">
    <w:abstractNumId w:val="1"/>
  </w:num>
  <w:num w:numId="5" w16cid:durableId="1056318939">
    <w:abstractNumId w:val="8"/>
  </w:num>
  <w:num w:numId="6" w16cid:durableId="285502236">
    <w:abstractNumId w:val="3"/>
  </w:num>
  <w:num w:numId="7" w16cid:durableId="2134977166">
    <w:abstractNumId w:val="4"/>
  </w:num>
  <w:num w:numId="8" w16cid:durableId="69154408">
    <w:abstractNumId w:val="18"/>
  </w:num>
  <w:num w:numId="9" w16cid:durableId="1522010736">
    <w:abstractNumId w:val="0"/>
  </w:num>
  <w:num w:numId="10" w16cid:durableId="1015229827">
    <w:abstractNumId w:val="24"/>
  </w:num>
  <w:num w:numId="11" w16cid:durableId="425931010">
    <w:abstractNumId w:val="7"/>
  </w:num>
  <w:num w:numId="12" w16cid:durableId="989014745">
    <w:abstractNumId w:val="11"/>
  </w:num>
  <w:num w:numId="13" w16cid:durableId="942415248">
    <w:abstractNumId w:val="5"/>
  </w:num>
  <w:num w:numId="14" w16cid:durableId="272325307">
    <w:abstractNumId w:val="23"/>
  </w:num>
  <w:num w:numId="15" w16cid:durableId="1076828969">
    <w:abstractNumId w:val="30"/>
  </w:num>
  <w:num w:numId="16" w16cid:durableId="1235582327">
    <w:abstractNumId w:val="12"/>
  </w:num>
  <w:num w:numId="17" w16cid:durableId="1834057236">
    <w:abstractNumId w:val="19"/>
  </w:num>
  <w:num w:numId="18" w16cid:durableId="1028070959">
    <w:abstractNumId w:val="31"/>
  </w:num>
  <w:num w:numId="19" w16cid:durableId="1960837562">
    <w:abstractNumId w:val="20"/>
  </w:num>
  <w:num w:numId="20" w16cid:durableId="1744176724">
    <w:abstractNumId w:val="28"/>
  </w:num>
  <w:num w:numId="21" w16cid:durableId="808206300">
    <w:abstractNumId w:val="17"/>
  </w:num>
  <w:num w:numId="22" w16cid:durableId="1217275672">
    <w:abstractNumId w:val="13"/>
  </w:num>
  <w:num w:numId="23" w16cid:durableId="2110463264">
    <w:abstractNumId w:val="10"/>
  </w:num>
  <w:num w:numId="24" w16cid:durableId="374089341">
    <w:abstractNumId w:val="29"/>
  </w:num>
  <w:num w:numId="25" w16cid:durableId="504056259">
    <w:abstractNumId w:val="16"/>
  </w:num>
  <w:num w:numId="26" w16cid:durableId="1582640127">
    <w:abstractNumId w:val="22"/>
  </w:num>
  <w:num w:numId="27" w16cid:durableId="827868051">
    <w:abstractNumId w:val="26"/>
  </w:num>
  <w:num w:numId="28" w16cid:durableId="1508323842">
    <w:abstractNumId w:val="25"/>
  </w:num>
  <w:num w:numId="29" w16cid:durableId="735123852">
    <w:abstractNumId w:val="21"/>
  </w:num>
  <w:num w:numId="30" w16cid:durableId="525484576">
    <w:abstractNumId w:val="9"/>
  </w:num>
  <w:num w:numId="31" w16cid:durableId="1414888305">
    <w:abstractNumId w:val="15"/>
  </w:num>
  <w:num w:numId="32" w16cid:durableId="744685789">
    <w:abstractNumId w:val="8"/>
    <w:lvlOverride w:ilvl="0">
      <w:startOverride w:val="1"/>
    </w:lvlOverride>
  </w:num>
  <w:num w:numId="33" w16cid:durableId="462314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E6"/>
    <w:rsid w:val="00010683"/>
    <w:rsid w:val="0001163A"/>
    <w:rsid w:val="000135F4"/>
    <w:rsid w:val="00014981"/>
    <w:rsid w:val="000178A4"/>
    <w:rsid w:val="00021552"/>
    <w:rsid w:val="00022602"/>
    <w:rsid w:val="00027AC5"/>
    <w:rsid w:val="0003754A"/>
    <w:rsid w:val="00044164"/>
    <w:rsid w:val="000450C6"/>
    <w:rsid w:val="000603B9"/>
    <w:rsid w:val="0006282E"/>
    <w:rsid w:val="00066A97"/>
    <w:rsid w:val="00077894"/>
    <w:rsid w:val="0008300F"/>
    <w:rsid w:val="0009559A"/>
    <w:rsid w:val="000A1CAA"/>
    <w:rsid w:val="000B0067"/>
    <w:rsid w:val="000B711A"/>
    <w:rsid w:val="000C07DB"/>
    <w:rsid w:val="000C3531"/>
    <w:rsid w:val="000C54B9"/>
    <w:rsid w:val="000C7805"/>
    <w:rsid w:val="000D0624"/>
    <w:rsid w:val="000D0B0E"/>
    <w:rsid w:val="000E53BC"/>
    <w:rsid w:val="000F5761"/>
    <w:rsid w:val="00101A73"/>
    <w:rsid w:val="0010204C"/>
    <w:rsid w:val="001022E7"/>
    <w:rsid w:val="001127A5"/>
    <w:rsid w:val="001239C6"/>
    <w:rsid w:val="001249E7"/>
    <w:rsid w:val="001334B5"/>
    <w:rsid w:val="0014632E"/>
    <w:rsid w:val="00162731"/>
    <w:rsid w:val="00171DFF"/>
    <w:rsid w:val="001761DD"/>
    <w:rsid w:val="00176BA3"/>
    <w:rsid w:val="00186251"/>
    <w:rsid w:val="00187318"/>
    <w:rsid w:val="00190F13"/>
    <w:rsid w:val="001A38B0"/>
    <w:rsid w:val="001A4450"/>
    <w:rsid w:val="001A7798"/>
    <w:rsid w:val="001B258F"/>
    <w:rsid w:val="001B2F76"/>
    <w:rsid w:val="001C2E2D"/>
    <w:rsid w:val="001C38E5"/>
    <w:rsid w:val="001C5B5E"/>
    <w:rsid w:val="001D75EA"/>
    <w:rsid w:val="001E3162"/>
    <w:rsid w:val="001E510C"/>
    <w:rsid w:val="001F49EB"/>
    <w:rsid w:val="001F4ED9"/>
    <w:rsid w:val="001F6DF6"/>
    <w:rsid w:val="0020762D"/>
    <w:rsid w:val="00210C15"/>
    <w:rsid w:val="00216884"/>
    <w:rsid w:val="0022032F"/>
    <w:rsid w:val="0022181C"/>
    <w:rsid w:val="0022381F"/>
    <w:rsid w:val="002339D4"/>
    <w:rsid w:val="002412E6"/>
    <w:rsid w:val="00243627"/>
    <w:rsid w:val="002438C9"/>
    <w:rsid w:val="002502C7"/>
    <w:rsid w:val="00252AB7"/>
    <w:rsid w:val="00264D7A"/>
    <w:rsid w:val="0027124B"/>
    <w:rsid w:val="00272DE4"/>
    <w:rsid w:val="00283C12"/>
    <w:rsid w:val="00287F09"/>
    <w:rsid w:val="0029033D"/>
    <w:rsid w:val="00291BAD"/>
    <w:rsid w:val="00295D28"/>
    <w:rsid w:val="0029752F"/>
    <w:rsid w:val="002A7FF1"/>
    <w:rsid w:val="002C49B6"/>
    <w:rsid w:val="002D044E"/>
    <w:rsid w:val="002D0532"/>
    <w:rsid w:val="002D154B"/>
    <w:rsid w:val="002D4232"/>
    <w:rsid w:val="002D7625"/>
    <w:rsid w:val="002E11F4"/>
    <w:rsid w:val="002E233B"/>
    <w:rsid w:val="002E694B"/>
    <w:rsid w:val="002F0B96"/>
    <w:rsid w:val="002F28E3"/>
    <w:rsid w:val="00311554"/>
    <w:rsid w:val="00314A8C"/>
    <w:rsid w:val="00317698"/>
    <w:rsid w:val="00320924"/>
    <w:rsid w:val="003217AB"/>
    <w:rsid w:val="003315A5"/>
    <w:rsid w:val="00331B10"/>
    <w:rsid w:val="00333E41"/>
    <w:rsid w:val="00337915"/>
    <w:rsid w:val="003463CF"/>
    <w:rsid w:val="00352425"/>
    <w:rsid w:val="00354BC9"/>
    <w:rsid w:val="00355A41"/>
    <w:rsid w:val="00361E63"/>
    <w:rsid w:val="003647A0"/>
    <w:rsid w:val="0036604D"/>
    <w:rsid w:val="00366B82"/>
    <w:rsid w:val="00375921"/>
    <w:rsid w:val="00382ABE"/>
    <w:rsid w:val="003929D4"/>
    <w:rsid w:val="003A71A6"/>
    <w:rsid w:val="003B0985"/>
    <w:rsid w:val="003B5154"/>
    <w:rsid w:val="003B5FAA"/>
    <w:rsid w:val="003C7F09"/>
    <w:rsid w:val="003D06B5"/>
    <w:rsid w:val="003D2462"/>
    <w:rsid w:val="003D2880"/>
    <w:rsid w:val="003D4880"/>
    <w:rsid w:val="003E67E0"/>
    <w:rsid w:val="003E7A98"/>
    <w:rsid w:val="003F003D"/>
    <w:rsid w:val="00411F09"/>
    <w:rsid w:val="00420B47"/>
    <w:rsid w:val="00431056"/>
    <w:rsid w:val="004334C7"/>
    <w:rsid w:val="00441C92"/>
    <w:rsid w:val="00444F6A"/>
    <w:rsid w:val="004546D4"/>
    <w:rsid w:val="00466C02"/>
    <w:rsid w:val="0047097A"/>
    <w:rsid w:val="004711F0"/>
    <w:rsid w:val="00472247"/>
    <w:rsid w:val="00485991"/>
    <w:rsid w:val="00487298"/>
    <w:rsid w:val="00493E29"/>
    <w:rsid w:val="004A2DAA"/>
    <w:rsid w:val="004B2FAB"/>
    <w:rsid w:val="004B7902"/>
    <w:rsid w:val="004C02FE"/>
    <w:rsid w:val="004C1ABA"/>
    <w:rsid w:val="004C2869"/>
    <w:rsid w:val="004C5A4B"/>
    <w:rsid w:val="004C61BF"/>
    <w:rsid w:val="004C61FD"/>
    <w:rsid w:val="004D2171"/>
    <w:rsid w:val="004D7BDA"/>
    <w:rsid w:val="004D7E89"/>
    <w:rsid w:val="004E03B0"/>
    <w:rsid w:val="004E1994"/>
    <w:rsid w:val="004E4090"/>
    <w:rsid w:val="004E597B"/>
    <w:rsid w:val="004E61DD"/>
    <w:rsid w:val="004F2C57"/>
    <w:rsid w:val="004F45B2"/>
    <w:rsid w:val="004F74A4"/>
    <w:rsid w:val="00501EC2"/>
    <w:rsid w:val="00503E58"/>
    <w:rsid w:val="0050785F"/>
    <w:rsid w:val="005173C0"/>
    <w:rsid w:val="005304C8"/>
    <w:rsid w:val="005344E3"/>
    <w:rsid w:val="00536800"/>
    <w:rsid w:val="005409E8"/>
    <w:rsid w:val="005432E7"/>
    <w:rsid w:val="00553EF6"/>
    <w:rsid w:val="005669F9"/>
    <w:rsid w:val="00574975"/>
    <w:rsid w:val="00574E12"/>
    <w:rsid w:val="00580FA7"/>
    <w:rsid w:val="005815CF"/>
    <w:rsid w:val="00586915"/>
    <w:rsid w:val="00593F4F"/>
    <w:rsid w:val="005A0C74"/>
    <w:rsid w:val="005A3C61"/>
    <w:rsid w:val="005A4CE1"/>
    <w:rsid w:val="005B034D"/>
    <w:rsid w:val="005B12D3"/>
    <w:rsid w:val="005B3746"/>
    <w:rsid w:val="005C0800"/>
    <w:rsid w:val="005C39DD"/>
    <w:rsid w:val="005C5ABB"/>
    <w:rsid w:val="005D2DE2"/>
    <w:rsid w:val="005D6BD9"/>
    <w:rsid w:val="005E1BA4"/>
    <w:rsid w:val="005E2FCC"/>
    <w:rsid w:val="005E525A"/>
    <w:rsid w:val="005E7F43"/>
    <w:rsid w:val="005E7F8D"/>
    <w:rsid w:val="005F688E"/>
    <w:rsid w:val="005F749B"/>
    <w:rsid w:val="00603C1A"/>
    <w:rsid w:val="00604E25"/>
    <w:rsid w:val="006262AB"/>
    <w:rsid w:val="00627814"/>
    <w:rsid w:val="00630CCE"/>
    <w:rsid w:val="00631803"/>
    <w:rsid w:val="00642611"/>
    <w:rsid w:val="006463F6"/>
    <w:rsid w:val="00647C2C"/>
    <w:rsid w:val="00650AC0"/>
    <w:rsid w:val="00655A56"/>
    <w:rsid w:val="00657A0A"/>
    <w:rsid w:val="00662D6C"/>
    <w:rsid w:val="00664A15"/>
    <w:rsid w:val="00665189"/>
    <w:rsid w:val="006657C6"/>
    <w:rsid w:val="00665D70"/>
    <w:rsid w:val="00670388"/>
    <w:rsid w:val="006768FE"/>
    <w:rsid w:val="0068183A"/>
    <w:rsid w:val="00683561"/>
    <w:rsid w:val="00685FB3"/>
    <w:rsid w:val="00686153"/>
    <w:rsid w:val="00692DFA"/>
    <w:rsid w:val="00697419"/>
    <w:rsid w:val="006A7688"/>
    <w:rsid w:val="006B2687"/>
    <w:rsid w:val="006B462D"/>
    <w:rsid w:val="006B55A3"/>
    <w:rsid w:val="006B72E0"/>
    <w:rsid w:val="006C5AA1"/>
    <w:rsid w:val="006D081B"/>
    <w:rsid w:val="006D1651"/>
    <w:rsid w:val="006D4BA2"/>
    <w:rsid w:val="006D5220"/>
    <w:rsid w:val="006E4639"/>
    <w:rsid w:val="006F0FE1"/>
    <w:rsid w:val="0071435A"/>
    <w:rsid w:val="00717A81"/>
    <w:rsid w:val="00717D18"/>
    <w:rsid w:val="00723D9E"/>
    <w:rsid w:val="00726573"/>
    <w:rsid w:val="00727155"/>
    <w:rsid w:val="007301C3"/>
    <w:rsid w:val="007423E6"/>
    <w:rsid w:val="0074636B"/>
    <w:rsid w:val="0075170D"/>
    <w:rsid w:val="00753656"/>
    <w:rsid w:val="007569E6"/>
    <w:rsid w:val="00763B03"/>
    <w:rsid w:val="007659C7"/>
    <w:rsid w:val="007740E5"/>
    <w:rsid w:val="0077501F"/>
    <w:rsid w:val="00776D9D"/>
    <w:rsid w:val="007839F7"/>
    <w:rsid w:val="007876F4"/>
    <w:rsid w:val="0078777A"/>
    <w:rsid w:val="007B2511"/>
    <w:rsid w:val="007B50C2"/>
    <w:rsid w:val="007C1B98"/>
    <w:rsid w:val="007C23B6"/>
    <w:rsid w:val="007C686A"/>
    <w:rsid w:val="007D680D"/>
    <w:rsid w:val="007E27E8"/>
    <w:rsid w:val="007F07C6"/>
    <w:rsid w:val="008052A0"/>
    <w:rsid w:val="008155A1"/>
    <w:rsid w:val="008270FB"/>
    <w:rsid w:val="00832C41"/>
    <w:rsid w:val="00844953"/>
    <w:rsid w:val="008528BA"/>
    <w:rsid w:val="00855637"/>
    <w:rsid w:val="00856751"/>
    <w:rsid w:val="00857F27"/>
    <w:rsid w:val="00860B7E"/>
    <w:rsid w:val="008623BD"/>
    <w:rsid w:val="00880D39"/>
    <w:rsid w:val="00881028"/>
    <w:rsid w:val="008827E5"/>
    <w:rsid w:val="008A2011"/>
    <w:rsid w:val="008A2FA1"/>
    <w:rsid w:val="008A5794"/>
    <w:rsid w:val="008B563F"/>
    <w:rsid w:val="008D04D6"/>
    <w:rsid w:val="008D240D"/>
    <w:rsid w:val="008D5B49"/>
    <w:rsid w:val="008D7252"/>
    <w:rsid w:val="008E31DA"/>
    <w:rsid w:val="008E71F0"/>
    <w:rsid w:val="008F6CEB"/>
    <w:rsid w:val="009050A5"/>
    <w:rsid w:val="009109D8"/>
    <w:rsid w:val="0091172B"/>
    <w:rsid w:val="00912D9B"/>
    <w:rsid w:val="0091365F"/>
    <w:rsid w:val="00913A95"/>
    <w:rsid w:val="00920D6D"/>
    <w:rsid w:val="00927F28"/>
    <w:rsid w:val="009303D4"/>
    <w:rsid w:val="009318BC"/>
    <w:rsid w:val="009354B8"/>
    <w:rsid w:val="00936907"/>
    <w:rsid w:val="0095417D"/>
    <w:rsid w:val="009545AF"/>
    <w:rsid w:val="00960798"/>
    <w:rsid w:val="00965FB8"/>
    <w:rsid w:val="00971627"/>
    <w:rsid w:val="009765C7"/>
    <w:rsid w:val="00977512"/>
    <w:rsid w:val="009836F4"/>
    <w:rsid w:val="00991916"/>
    <w:rsid w:val="009920B5"/>
    <w:rsid w:val="0099387D"/>
    <w:rsid w:val="009A5253"/>
    <w:rsid w:val="009A670C"/>
    <w:rsid w:val="009B1A32"/>
    <w:rsid w:val="009B2536"/>
    <w:rsid w:val="009B4978"/>
    <w:rsid w:val="009B4B57"/>
    <w:rsid w:val="009C55F6"/>
    <w:rsid w:val="009E6496"/>
    <w:rsid w:val="00A04241"/>
    <w:rsid w:val="00A04A74"/>
    <w:rsid w:val="00A065D7"/>
    <w:rsid w:val="00A101A9"/>
    <w:rsid w:val="00A15E3D"/>
    <w:rsid w:val="00A1658F"/>
    <w:rsid w:val="00A16F76"/>
    <w:rsid w:val="00A23E99"/>
    <w:rsid w:val="00A263B9"/>
    <w:rsid w:val="00A40837"/>
    <w:rsid w:val="00A41353"/>
    <w:rsid w:val="00A41C8E"/>
    <w:rsid w:val="00A4785D"/>
    <w:rsid w:val="00A47D8F"/>
    <w:rsid w:val="00A50309"/>
    <w:rsid w:val="00A562FF"/>
    <w:rsid w:val="00A619CA"/>
    <w:rsid w:val="00A62EA0"/>
    <w:rsid w:val="00A71A76"/>
    <w:rsid w:val="00A773F2"/>
    <w:rsid w:val="00A77E2C"/>
    <w:rsid w:val="00A86C37"/>
    <w:rsid w:val="00A9027C"/>
    <w:rsid w:val="00A91879"/>
    <w:rsid w:val="00A958C3"/>
    <w:rsid w:val="00A95910"/>
    <w:rsid w:val="00A96578"/>
    <w:rsid w:val="00AA4F4E"/>
    <w:rsid w:val="00AC0E38"/>
    <w:rsid w:val="00AC27D6"/>
    <w:rsid w:val="00AC396A"/>
    <w:rsid w:val="00AC3E99"/>
    <w:rsid w:val="00AC3F39"/>
    <w:rsid w:val="00AD09A0"/>
    <w:rsid w:val="00AD0E56"/>
    <w:rsid w:val="00AD295E"/>
    <w:rsid w:val="00AD603E"/>
    <w:rsid w:val="00AE53D3"/>
    <w:rsid w:val="00AF349D"/>
    <w:rsid w:val="00AF652B"/>
    <w:rsid w:val="00B0327F"/>
    <w:rsid w:val="00B050FB"/>
    <w:rsid w:val="00B05F3B"/>
    <w:rsid w:val="00B10336"/>
    <w:rsid w:val="00B13CDF"/>
    <w:rsid w:val="00B26B5D"/>
    <w:rsid w:val="00B27084"/>
    <w:rsid w:val="00B322FD"/>
    <w:rsid w:val="00B336E3"/>
    <w:rsid w:val="00B33C5D"/>
    <w:rsid w:val="00B33EEE"/>
    <w:rsid w:val="00B35195"/>
    <w:rsid w:val="00B37033"/>
    <w:rsid w:val="00B54069"/>
    <w:rsid w:val="00B56EED"/>
    <w:rsid w:val="00B572B8"/>
    <w:rsid w:val="00B61AC8"/>
    <w:rsid w:val="00B732D8"/>
    <w:rsid w:val="00B97C79"/>
    <w:rsid w:val="00BA339C"/>
    <w:rsid w:val="00BA53FA"/>
    <w:rsid w:val="00BB2A50"/>
    <w:rsid w:val="00BC7C49"/>
    <w:rsid w:val="00BE227F"/>
    <w:rsid w:val="00BE394A"/>
    <w:rsid w:val="00BE49DB"/>
    <w:rsid w:val="00BF4D7E"/>
    <w:rsid w:val="00BF4DC0"/>
    <w:rsid w:val="00C051BA"/>
    <w:rsid w:val="00C10363"/>
    <w:rsid w:val="00C1503C"/>
    <w:rsid w:val="00C1717A"/>
    <w:rsid w:val="00C178DE"/>
    <w:rsid w:val="00C24925"/>
    <w:rsid w:val="00C3539D"/>
    <w:rsid w:val="00C42D19"/>
    <w:rsid w:val="00C53128"/>
    <w:rsid w:val="00C540B3"/>
    <w:rsid w:val="00C57406"/>
    <w:rsid w:val="00C6005E"/>
    <w:rsid w:val="00C60146"/>
    <w:rsid w:val="00C618CB"/>
    <w:rsid w:val="00C6436A"/>
    <w:rsid w:val="00C7040C"/>
    <w:rsid w:val="00C8750E"/>
    <w:rsid w:val="00C907F6"/>
    <w:rsid w:val="00C9241A"/>
    <w:rsid w:val="00C94DD8"/>
    <w:rsid w:val="00C95538"/>
    <w:rsid w:val="00CB25FA"/>
    <w:rsid w:val="00CB3B6A"/>
    <w:rsid w:val="00CB51D9"/>
    <w:rsid w:val="00CC1574"/>
    <w:rsid w:val="00CD5C60"/>
    <w:rsid w:val="00CF27D7"/>
    <w:rsid w:val="00CF392F"/>
    <w:rsid w:val="00CF4051"/>
    <w:rsid w:val="00CF69DC"/>
    <w:rsid w:val="00D00FF8"/>
    <w:rsid w:val="00D11974"/>
    <w:rsid w:val="00D130FE"/>
    <w:rsid w:val="00D363EE"/>
    <w:rsid w:val="00D44481"/>
    <w:rsid w:val="00D541CA"/>
    <w:rsid w:val="00D62DE1"/>
    <w:rsid w:val="00D63755"/>
    <w:rsid w:val="00D641D1"/>
    <w:rsid w:val="00D7138E"/>
    <w:rsid w:val="00D71E16"/>
    <w:rsid w:val="00DA2EF3"/>
    <w:rsid w:val="00DA4312"/>
    <w:rsid w:val="00DB0F6E"/>
    <w:rsid w:val="00DB6930"/>
    <w:rsid w:val="00DC7458"/>
    <w:rsid w:val="00DD34FE"/>
    <w:rsid w:val="00DE19B8"/>
    <w:rsid w:val="00DE6C2D"/>
    <w:rsid w:val="00DF2475"/>
    <w:rsid w:val="00DF2F2C"/>
    <w:rsid w:val="00DF7B4D"/>
    <w:rsid w:val="00E0494F"/>
    <w:rsid w:val="00E23671"/>
    <w:rsid w:val="00E2458D"/>
    <w:rsid w:val="00E26981"/>
    <w:rsid w:val="00E320BE"/>
    <w:rsid w:val="00E478F2"/>
    <w:rsid w:val="00E47E6B"/>
    <w:rsid w:val="00E549B3"/>
    <w:rsid w:val="00E555FD"/>
    <w:rsid w:val="00E62612"/>
    <w:rsid w:val="00E64483"/>
    <w:rsid w:val="00E65260"/>
    <w:rsid w:val="00E82A27"/>
    <w:rsid w:val="00E82CC1"/>
    <w:rsid w:val="00E8378B"/>
    <w:rsid w:val="00E9163C"/>
    <w:rsid w:val="00EA17A9"/>
    <w:rsid w:val="00EB39A1"/>
    <w:rsid w:val="00EE11B6"/>
    <w:rsid w:val="00EE2C00"/>
    <w:rsid w:val="00EE63E2"/>
    <w:rsid w:val="00EE6E9F"/>
    <w:rsid w:val="00EF206E"/>
    <w:rsid w:val="00F1190B"/>
    <w:rsid w:val="00F128DF"/>
    <w:rsid w:val="00F15BEA"/>
    <w:rsid w:val="00F15D70"/>
    <w:rsid w:val="00F169BD"/>
    <w:rsid w:val="00F1745B"/>
    <w:rsid w:val="00F21F75"/>
    <w:rsid w:val="00F26AAE"/>
    <w:rsid w:val="00F27FEA"/>
    <w:rsid w:val="00F320D3"/>
    <w:rsid w:val="00F34262"/>
    <w:rsid w:val="00F342AA"/>
    <w:rsid w:val="00F34843"/>
    <w:rsid w:val="00F349CC"/>
    <w:rsid w:val="00F47594"/>
    <w:rsid w:val="00F501AC"/>
    <w:rsid w:val="00F676BF"/>
    <w:rsid w:val="00F828E3"/>
    <w:rsid w:val="00F92BD9"/>
    <w:rsid w:val="00F973B1"/>
    <w:rsid w:val="00FA1F14"/>
    <w:rsid w:val="00FA3A1F"/>
    <w:rsid w:val="00FB30E6"/>
    <w:rsid w:val="00FB364C"/>
    <w:rsid w:val="00FC2A87"/>
    <w:rsid w:val="00FC3F4A"/>
    <w:rsid w:val="00FC5728"/>
    <w:rsid w:val="00FE1B08"/>
    <w:rsid w:val="00FE2E2C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587A4"/>
  <w15:docId w15:val="{1BC058EE-4577-4BB3-8F9F-9AF8AA6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120" w:lineRule="atLeast"/>
      <w:jc w:val="right"/>
      <w:outlineLvl w:val="0"/>
    </w:pPr>
    <w:rPr>
      <w:b/>
      <w:i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3119"/>
        <w:tab w:val="left" w:pos="3686"/>
      </w:tabs>
      <w:spacing w:line="120" w:lineRule="atLeast"/>
      <w:jc w:val="center"/>
      <w:outlineLvl w:val="1"/>
    </w:pPr>
    <w:rPr>
      <w:b/>
      <w:snapToGrid w:val="0"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12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C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C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6C2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widowControl w:val="0"/>
      <w:ind w:left="397"/>
      <w:jc w:val="both"/>
    </w:pPr>
    <w:rPr>
      <w:snapToGrid w:val="0"/>
      <w:sz w:val="22"/>
    </w:rPr>
  </w:style>
  <w:style w:type="paragraph" w:styleId="Tekstpodstawowy">
    <w:name w:val="Body Text"/>
    <w:basedOn w:val="Normalny"/>
    <w:pPr>
      <w:widowControl w:val="0"/>
      <w:jc w:val="both"/>
    </w:pPr>
    <w:rPr>
      <w:snapToGrid w:val="0"/>
      <w:sz w:val="22"/>
    </w:rPr>
  </w:style>
  <w:style w:type="paragraph" w:styleId="Tekstpodstawowywcity2">
    <w:name w:val="Body Text Indent 2"/>
    <w:basedOn w:val="Normalny"/>
    <w:pPr>
      <w:widowControl w:val="0"/>
      <w:ind w:left="624" w:hanging="340"/>
    </w:pPr>
    <w:rPr>
      <w:snapToGrid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3E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23E99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49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149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E6C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E6C2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E6C2D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link w:val="Nagwek3"/>
    <w:rsid w:val="00DE6C2D"/>
    <w:rPr>
      <w:b/>
      <w:sz w:val="24"/>
    </w:rPr>
  </w:style>
  <w:style w:type="character" w:customStyle="1" w:styleId="NagwekZnak">
    <w:name w:val="Nagłówek Znak"/>
    <w:link w:val="Nagwek"/>
    <w:uiPriority w:val="99"/>
    <w:rsid w:val="00DE6C2D"/>
  </w:style>
  <w:style w:type="paragraph" w:styleId="Tekstdymka">
    <w:name w:val="Balloon Text"/>
    <w:basedOn w:val="Normalny"/>
    <w:link w:val="TekstdymkaZnak"/>
    <w:uiPriority w:val="99"/>
    <w:semiHidden/>
    <w:unhideWhenUsed/>
    <w:rsid w:val="006B7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2E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64D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6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683"/>
  </w:style>
  <w:style w:type="character" w:styleId="Odwoanieprzypisudolnego">
    <w:name w:val="footnote reference"/>
    <w:basedOn w:val="Domylnaczcionkaakapitu"/>
    <w:uiPriority w:val="99"/>
    <w:semiHidden/>
    <w:unhideWhenUsed/>
    <w:rsid w:val="0001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AC3B-E27B-442F-9FF7-168A190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>ATR Bydgoszcz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Dział Dydaktyki</dc:creator>
  <cp:lastModifiedBy>kowalkow@o365.utp.edu.pl</cp:lastModifiedBy>
  <cp:revision>2</cp:revision>
  <cp:lastPrinted>2022-04-04T11:14:00Z</cp:lastPrinted>
  <dcterms:created xsi:type="dcterms:W3CDTF">2022-05-17T07:42:00Z</dcterms:created>
  <dcterms:modified xsi:type="dcterms:W3CDTF">2022-05-17T07:42:00Z</dcterms:modified>
</cp:coreProperties>
</file>